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8B71" w14:textId="77777777" w:rsidR="009D7619" w:rsidRDefault="009D7619" w:rsidP="009D7619">
      <w:pPr>
        <w:pStyle w:val="BodyText"/>
        <w:jc w:val="center"/>
        <w:rPr>
          <w:rFonts w:ascii="Times New Roman"/>
          <w:b/>
          <w:bCs/>
          <w:color w:val="FF0000"/>
          <w:sz w:val="32"/>
          <w:szCs w:val="32"/>
        </w:rPr>
      </w:pPr>
    </w:p>
    <w:p w14:paraId="51CC54DA" w14:textId="250D469D" w:rsidR="001B3A22" w:rsidRPr="00B01329" w:rsidRDefault="00F53F5F" w:rsidP="00F53F5F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The_Biome_School_-__Directors_Meeting"/>
      <w:bookmarkEnd w:id="0"/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</w:t>
      </w:r>
      <w:r w:rsidR="003E07CC">
        <w:rPr>
          <w:rFonts w:asciiTheme="minorHAnsi" w:hAnsiTheme="minorHAnsi" w:cstheme="minorHAnsi"/>
          <w:b/>
          <w:bCs/>
          <w:sz w:val="36"/>
          <w:szCs w:val="36"/>
        </w:rPr>
        <w:t xml:space="preserve"> 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01329">
        <w:rPr>
          <w:rFonts w:asciiTheme="minorHAnsi" w:hAnsiTheme="minorHAnsi" w:cstheme="minorHAnsi"/>
          <w:b/>
          <w:bCs/>
          <w:sz w:val="36"/>
          <w:szCs w:val="36"/>
        </w:rPr>
        <w:t>The Biome School - Directors Meeting</w:t>
      </w:r>
    </w:p>
    <w:tbl>
      <w:tblPr>
        <w:tblpPr w:leftFromText="180" w:rightFromText="180" w:vertAnchor="text" w:horzAnchor="margin" w:tblpY="129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6"/>
        <w:gridCol w:w="4754"/>
      </w:tblGrid>
      <w:tr w:rsidR="000B418E" w:rsidRPr="00B01329" w14:paraId="653119B3" w14:textId="77777777" w:rsidTr="000B418E">
        <w:trPr>
          <w:trHeight w:val="839"/>
        </w:trPr>
        <w:tc>
          <w:tcPr>
            <w:tcW w:w="5146" w:type="dxa"/>
          </w:tcPr>
          <w:p w14:paraId="1B5EB516" w14:textId="3E945003" w:rsidR="000B418E" w:rsidRPr="00262133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6213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 xml:space="preserve">Date: </w:t>
            </w:r>
            <w:r w:rsidR="00D52FB1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CB6F9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 xml:space="preserve">March </w:t>
            </w:r>
            <w:r w:rsidR="00D52FB1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25</w:t>
            </w:r>
            <w:r w:rsidRPr="0026213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, 202</w:t>
            </w:r>
            <w:r w:rsidR="00D52FB1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</w:p>
          <w:p w14:paraId="4785A212" w14:textId="29C2964F" w:rsidR="000B418E" w:rsidRDefault="000B418E" w:rsidP="00C9040A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6213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Time: 5:00 – 6:</w:t>
            </w:r>
            <w:r w:rsidR="00E5322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30</w:t>
            </w:r>
            <w:r w:rsidRPr="0026213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 xml:space="preserve"> PM</w:t>
            </w:r>
          </w:p>
          <w:p w14:paraId="76FC159E" w14:textId="77777777" w:rsidR="00C9040A" w:rsidRPr="00C9040A" w:rsidRDefault="00C9040A" w:rsidP="00C9040A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14:paraId="6CA76A92" w14:textId="3BCA005F" w:rsidR="000B418E" w:rsidRPr="00C9040A" w:rsidRDefault="00262133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</w:pP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**</w:t>
            </w:r>
            <w:r w:rsidR="000B418E"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IN-PERSON</w:t>
            </w: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**</w:t>
            </w:r>
          </w:p>
          <w:p w14:paraId="1833E27E" w14:textId="64631E69" w:rsidR="00C9040A" w:rsidRPr="00C9040A" w:rsidRDefault="00C9040A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  <w:t>THE BIOME SCHOOL</w:t>
            </w:r>
          </w:p>
          <w:p w14:paraId="229FB610" w14:textId="33A706F4" w:rsidR="000B418E" w:rsidRPr="00C9040A" w:rsidRDefault="00C9040A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  <w:t>4471 OLIVE STREET</w:t>
            </w:r>
          </w:p>
          <w:p w14:paraId="64184EAA" w14:textId="56F29C20" w:rsidR="000B418E" w:rsidRPr="007C63B3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  <w:t>St. Louis, MO 631</w:t>
            </w:r>
            <w:r w:rsid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  <w:t>08</w:t>
            </w:r>
          </w:p>
        </w:tc>
        <w:tc>
          <w:tcPr>
            <w:tcW w:w="4754" w:type="dxa"/>
          </w:tcPr>
          <w:p w14:paraId="138EBB35" w14:textId="77777777" w:rsidR="000B418E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7096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PUBLIC MEETING</w:t>
            </w:r>
          </w:p>
          <w:p w14:paraId="65B0A5DC" w14:textId="77777777" w:rsidR="000B418E" w:rsidRPr="0087096E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NOTICE</w:t>
            </w:r>
          </w:p>
          <w:p w14:paraId="44D7DF4F" w14:textId="77777777" w:rsidR="000B418E" w:rsidRPr="007C63B3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6B4F0752" w14:textId="69A59E4A" w:rsidR="000B418E" w:rsidRPr="00D52FB1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hyperlink r:id="rId11" w:history="1">
              <w:r w:rsidRPr="00D52FB1">
                <w:rPr>
                  <w:rStyle w:val="Hyperlink"/>
                  <w:rFonts w:asciiTheme="minorHAnsi" w:hAnsiTheme="minorHAnsi" w:cstheme="minorHAnsi"/>
                  <w:b/>
                  <w:bCs/>
                  <w:color w:val="365F91" w:themeColor="accent1" w:themeShade="BF"/>
                  <w:sz w:val="28"/>
                  <w:szCs w:val="28"/>
                </w:rPr>
                <w:t>CLICK HERE TO JOIN</w:t>
              </w:r>
            </w:hyperlink>
          </w:p>
          <w:p w14:paraId="7A7DDD13" w14:textId="77777777" w:rsidR="00CA3820" w:rsidRPr="00CA3820" w:rsidRDefault="00CA3820" w:rsidP="00CA3820">
            <w:pPr>
              <w:shd w:val="clear" w:color="auto" w:fill="FFFFFF"/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CA3820">
              <w:rPr>
                <w:rFonts w:ascii="Aptos" w:hAnsi="Aptos"/>
                <w:b/>
                <w:bCs/>
                <w:color w:val="000000"/>
              </w:rPr>
              <w:t>Meeting ID: 872 8434 0675</w:t>
            </w:r>
          </w:p>
          <w:p w14:paraId="4997185D" w14:textId="77777777" w:rsidR="00CA3820" w:rsidRPr="00CA3820" w:rsidRDefault="00CA3820" w:rsidP="00CA3820">
            <w:pPr>
              <w:shd w:val="clear" w:color="auto" w:fill="FFFFFF"/>
              <w:jc w:val="center"/>
              <w:textAlignment w:val="baseline"/>
              <w:rPr>
                <w:rFonts w:ascii="Aptos" w:hAnsi="Aptos"/>
                <w:b/>
                <w:bCs/>
                <w:color w:val="000000"/>
              </w:rPr>
            </w:pPr>
            <w:r w:rsidRPr="00CA3820">
              <w:rPr>
                <w:rFonts w:ascii="Aptos" w:hAnsi="Aptos"/>
                <w:b/>
                <w:bCs/>
                <w:color w:val="000000"/>
              </w:rPr>
              <w:t>Passcode: pRx80S</w:t>
            </w:r>
          </w:p>
          <w:p w14:paraId="6ADE174F" w14:textId="77777777" w:rsidR="000B418E" w:rsidRPr="000B418E" w:rsidRDefault="000B418E" w:rsidP="00D52FB1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26E00032" w14:textId="77777777" w:rsidR="001B3A22" w:rsidRPr="00B01329" w:rsidRDefault="001B3A22" w:rsidP="00F53F5F">
      <w:pPr>
        <w:jc w:val="center"/>
        <w:rPr>
          <w:rFonts w:asciiTheme="minorHAnsi" w:hAnsiTheme="minorHAnsi" w:cstheme="minorHAnsi"/>
        </w:rPr>
      </w:pPr>
    </w:p>
    <w:p w14:paraId="134B541F" w14:textId="77777777" w:rsidR="001B3A22" w:rsidRPr="00B01329" w:rsidRDefault="001B3A22" w:rsidP="00F53F5F">
      <w:pPr>
        <w:jc w:val="center"/>
        <w:rPr>
          <w:rFonts w:asciiTheme="minorHAnsi" w:hAnsiTheme="minorHAnsi" w:cstheme="minorHAnsi"/>
        </w:rPr>
      </w:pPr>
    </w:p>
    <w:p w14:paraId="4BE6E128" w14:textId="6E70EAB1" w:rsidR="001B3A22" w:rsidRPr="00F53F5F" w:rsidRDefault="005B6F74" w:rsidP="00F53F5F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53F5F">
        <w:rPr>
          <w:rFonts w:asciiTheme="minorHAnsi" w:hAnsiTheme="minorHAnsi" w:cstheme="minorHAnsi"/>
          <w:b/>
          <w:bCs/>
          <w:sz w:val="28"/>
          <w:szCs w:val="28"/>
          <w:u w:val="single"/>
        </w:rPr>
        <w:t>MISSION STATEMENT</w:t>
      </w:r>
    </w:p>
    <w:p w14:paraId="7CE86881" w14:textId="77777777" w:rsidR="00F53F5F" w:rsidRPr="00B01329" w:rsidRDefault="00F53F5F" w:rsidP="00B01329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358A8B3" w14:textId="3A095C9D" w:rsidR="001B3A22" w:rsidRDefault="005B6F74" w:rsidP="00B01329">
      <w:pPr>
        <w:rPr>
          <w:rFonts w:asciiTheme="minorHAnsi" w:hAnsiTheme="minorHAnsi" w:cstheme="minorHAnsi"/>
        </w:rPr>
      </w:pPr>
      <w:r w:rsidRPr="00B01329">
        <w:rPr>
          <w:rFonts w:asciiTheme="minorHAnsi" w:hAnsiTheme="minorHAnsi" w:cstheme="minorHAnsi"/>
        </w:rPr>
        <w:t>We engage students in an individualized and challenging, yet nurturing, educational environment, enriching their minds and cultivating confident and creative builders of the future.</w:t>
      </w:r>
    </w:p>
    <w:p w14:paraId="646F5A69" w14:textId="77777777" w:rsidR="00F7588E" w:rsidRDefault="00F7588E" w:rsidP="00B01329">
      <w:pPr>
        <w:rPr>
          <w:rFonts w:asciiTheme="minorHAnsi" w:hAnsiTheme="minorHAnsi" w:cstheme="minorHAnsi"/>
        </w:rPr>
      </w:pPr>
    </w:p>
    <w:p w14:paraId="3C80AF41" w14:textId="1C4C7BD0" w:rsidR="001B3A22" w:rsidRPr="004A0F45" w:rsidRDefault="005B6F74" w:rsidP="004A0F4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A0F45">
        <w:rPr>
          <w:rFonts w:asciiTheme="minorHAnsi" w:hAnsiTheme="minorHAnsi" w:cstheme="minorHAnsi"/>
          <w:b/>
          <w:bCs/>
          <w:sz w:val="28"/>
          <w:szCs w:val="28"/>
          <w:u w:val="single"/>
        </w:rPr>
        <w:t>AGENDA</w:t>
      </w:r>
    </w:p>
    <w:p w14:paraId="2FD032C5" w14:textId="77777777" w:rsidR="001B3A22" w:rsidRPr="009D7550" w:rsidRDefault="005B6F74" w:rsidP="00C46D81">
      <w:pPr>
        <w:rPr>
          <w:rFonts w:asciiTheme="minorHAnsi" w:hAnsiTheme="minorHAnsi" w:cstheme="minorHAnsi"/>
          <w:b/>
          <w:bCs/>
          <w:u w:val="single"/>
        </w:rPr>
      </w:pPr>
      <w:bookmarkStart w:id="1" w:name="I._PRELIMINARY"/>
      <w:bookmarkEnd w:id="1"/>
      <w:r w:rsidRPr="009D7550">
        <w:rPr>
          <w:rFonts w:asciiTheme="minorHAnsi" w:hAnsiTheme="minorHAnsi" w:cstheme="minorHAnsi"/>
          <w:b/>
          <w:bCs/>
          <w:u w:val="single"/>
        </w:rPr>
        <w:t>PRELIMINARY</w:t>
      </w:r>
    </w:p>
    <w:p w14:paraId="61388775" w14:textId="0117080F" w:rsidR="001B3A22" w:rsidRDefault="007D4151" w:rsidP="00AF143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F1438">
        <w:rPr>
          <w:rFonts w:asciiTheme="minorHAnsi" w:hAnsiTheme="minorHAnsi" w:cstheme="minorHAnsi"/>
        </w:rPr>
        <w:t>Call to Order</w:t>
      </w:r>
    </w:p>
    <w:p w14:paraId="7BEF031D" w14:textId="07648448" w:rsidR="00AF1438" w:rsidRPr="00AF1438" w:rsidRDefault="00AF1438" w:rsidP="00AF143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F1438">
        <w:rPr>
          <w:rFonts w:asciiTheme="minorHAnsi" w:hAnsiTheme="minorHAnsi" w:cstheme="minorHAnsi"/>
        </w:rPr>
        <w:t xml:space="preserve">Approval of Minutes: </w:t>
      </w:r>
      <w:r w:rsidR="003E06F2">
        <w:rPr>
          <w:rFonts w:asciiTheme="minorHAnsi" w:hAnsiTheme="minorHAnsi" w:cstheme="minorHAnsi"/>
        </w:rPr>
        <w:t>February 25</w:t>
      </w:r>
      <w:r w:rsidRPr="00AF1438">
        <w:rPr>
          <w:rFonts w:asciiTheme="minorHAnsi" w:hAnsiTheme="minorHAnsi" w:cstheme="minorHAnsi"/>
        </w:rPr>
        <w:t>, 202</w:t>
      </w:r>
      <w:bookmarkStart w:id="2" w:name="II._PRESIDENT_AND_CEO_REPORT_–_BILL_KENT"/>
      <w:bookmarkEnd w:id="2"/>
      <w:r w:rsidR="003E06F2">
        <w:rPr>
          <w:rFonts w:asciiTheme="minorHAnsi" w:hAnsiTheme="minorHAnsi" w:cstheme="minorHAnsi"/>
        </w:rPr>
        <w:t>5</w:t>
      </w:r>
    </w:p>
    <w:p w14:paraId="7150D26A" w14:textId="77777777" w:rsidR="008A5999" w:rsidRDefault="008A5999" w:rsidP="008A5999">
      <w:pPr>
        <w:rPr>
          <w:rFonts w:asciiTheme="minorHAnsi" w:hAnsiTheme="minorHAnsi" w:cstheme="minorHAnsi"/>
        </w:rPr>
      </w:pPr>
    </w:p>
    <w:p w14:paraId="3F338D99" w14:textId="390F1A67" w:rsidR="008A5999" w:rsidRDefault="001523D4" w:rsidP="00C46D81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MISSION UPDATES</w:t>
      </w:r>
      <w:r w:rsidR="0059751F">
        <w:rPr>
          <w:rFonts w:asciiTheme="minorHAnsi" w:hAnsiTheme="minorHAnsi" w:cstheme="minorHAnsi"/>
          <w:b/>
          <w:bCs/>
          <w:u w:val="single"/>
        </w:rPr>
        <w:t>- Laura Myers</w:t>
      </w:r>
      <w:r w:rsidR="006158E9">
        <w:rPr>
          <w:rFonts w:asciiTheme="minorHAnsi" w:hAnsiTheme="minorHAnsi" w:cstheme="minorHAnsi"/>
          <w:b/>
          <w:bCs/>
          <w:u w:val="single"/>
        </w:rPr>
        <w:t xml:space="preserve"> </w:t>
      </w:r>
      <w:r w:rsidR="00087714">
        <w:rPr>
          <w:rFonts w:asciiTheme="minorHAnsi" w:hAnsiTheme="minorHAnsi" w:cstheme="minorHAnsi"/>
          <w:b/>
          <w:bCs/>
          <w:u w:val="single"/>
        </w:rPr>
        <w:t>(10 min)</w:t>
      </w:r>
    </w:p>
    <w:p w14:paraId="519C191D" w14:textId="70D36ACE" w:rsidR="006158E9" w:rsidRPr="00FF1832" w:rsidRDefault="00841EEB" w:rsidP="00465AD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l </w:t>
      </w:r>
      <w:r w:rsidR="006158E9">
        <w:rPr>
          <w:rFonts w:asciiTheme="minorHAnsi" w:hAnsiTheme="minorHAnsi" w:cstheme="minorHAnsi"/>
        </w:rPr>
        <w:t>Presentation</w:t>
      </w:r>
      <w:r w:rsidR="00465ADF">
        <w:rPr>
          <w:rFonts w:asciiTheme="minorHAnsi" w:hAnsiTheme="minorHAnsi" w:cstheme="minorHAnsi"/>
        </w:rPr>
        <w:t xml:space="preserve"> “</w:t>
      </w:r>
      <w:r w:rsidR="006158E9" w:rsidRPr="00465ADF">
        <w:rPr>
          <w:rFonts w:asciiTheme="minorHAnsi" w:hAnsiTheme="minorHAnsi" w:cstheme="minorHAnsi"/>
        </w:rPr>
        <w:t>Designing The Biome Instructional</w:t>
      </w:r>
      <w:r w:rsidR="00465ADF">
        <w:rPr>
          <w:rFonts w:asciiTheme="minorHAnsi" w:hAnsiTheme="minorHAnsi" w:cstheme="minorHAnsi"/>
        </w:rPr>
        <w:t>”</w:t>
      </w:r>
      <w:r w:rsidR="006158E9" w:rsidRPr="00465ADF">
        <w:rPr>
          <w:rFonts w:asciiTheme="minorHAnsi" w:hAnsiTheme="minorHAnsi" w:cstheme="minorHAnsi"/>
        </w:rPr>
        <w:t xml:space="preserve"> </w:t>
      </w:r>
      <w:r w:rsidR="00465ADF">
        <w:rPr>
          <w:rFonts w:asciiTheme="minorHAnsi" w:hAnsiTheme="minorHAnsi" w:cstheme="minorHAnsi"/>
        </w:rPr>
        <w:t>–</w:t>
      </w:r>
      <w:r w:rsidR="00D24ABD" w:rsidRPr="00FF1832">
        <w:rPr>
          <w:rFonts w:asciiTheme="minorHAnsi" w:hAnsiTheme="minorHAnsi" w:cstheme="minorHAnsi"/>
        </w:rPr>
        <w:t xml:space="preserve">Dr. </w:t>
      </w:r>
      <w:r w:rsidR="00FF1832">
        <w:rPr>
          <w:rFonts w:asciiTheme="minorHAnsi" w:hAnsiTheme="minorHAnsi" w:cstheme="minorHAnsi"/>
        </w:rPr>
        <w:t xml:space="preserve">Aggarwal </w:t>
      </w:r>
      <w:r w:rsidR="00465ADF" w:rsidRPr="00FF1832">
        <w:rPr>
          <w:rFonts w:asciiTheme="minorHAnsi" w:hAnsiTheme="minorHAnsi" w:cstheme="minorHAnsi"/>
        </w:rPr>
        <w:t>&amp; Laura</w:t>
      </w:r>
      <w:r w:rsidRPr="00FF1832">
        <w:rPr>
          <w:rFonts w:asciiTheme="minorHAnsi" w:hAnsiTheme="minorHAnsi" w:cstheme="minorHAnsi"/>
        </w:rPr>
        <w:t xml:space="preserve"> </w:t>
      </w:r>
      <w:r w:rsidR="00FF1832">
        <w:rPr>
          <w:rFonts w:asciiTheme="minorHAnsi" w:hAnsiTheme="minorHAnsi" w:cstheme="minorHAnsi"/>
        </w:rPr>
        <w:t>Myers</w:t>
      </w:r>
    </w:p>
    <w:p w14:paraId="3BE040E0" w14:textId="77777777" w:rsidR="00D52FB1" w:rsidRDefault="00D52FB1" w:rsidP="001523D4">
      <w:pPr>
        <w:rPr>
          <w:rFonts w:asciiTheme="minorHAnsi" w:hAnsiTheme="minorHAnsi" w:cstheme="minorHAnsi"/>
        </w:rPr>
      </w:pPr>
    </w:p>
    <w:p w14:paraId="7EC54180" w14:textId="4B191C89" w:rsidR="00DE7527" w:rsidRDefault="001523D4" w:rsidP="001523D4">
      <w:pPr>
        <w:rPr>
          <w:rFonts w:asciiTheme="minorHAnsi" w:hAnsiTheme="minorHAnsi" w:cstheme="minorHAnsi"/>
          <w:b/>
          <w:bCs/>
          <w:u w:val="single"/>
        </w:rPr>
      </w:pPr>
      <w:r w:rsidRPr="001523D4">
        <w:rPr>
          <w:rFonts w:asciiTheme="minorHAnsi" w:hAnsiTheme="minorHAnsi" w:cstheme="minorHAnsi"/>
          <w:b/>
          <w:bCs/>
          <w:u w:val="single"/>
        </w:rPr>
        <w:t>GOVERNANCE</w:t>
      </w:r>
      <w:r w:rsidR="00296CED">
        <w:rPr>
          <w:rFonts w:asciiTheme="minorHAnsi" w:hAnsiTheme="minorHAnsi" w:cstheme="minorHAnsi"/>
          <w:b/>
          <w:bCs/>
          <w:u w:val="single"/>
        </w:rPr>
        <w:t xml:space="preserve"> – Bill Kent</w:t>
      </w:r>
      <w:r w:rsidR="00F12DC5">
        <w:rPr>
          <w:rFonts w:asciiTheme="minorHAnsi" w:hAnsiTheme="minorHAnsi" w:cstheme="minorHAnsi"/>
          <w:b/>
          <w:bCs/>
          <w:u w:val="single"/>
        </w:rPr>
        <w:t xml:space="preserve"> (30 minutes)</w:t>
      </w:r>
    </w:p>
    <w:p w14:paraId="1E3506A7" w14:textId="10A76B6C" w:rsidR="00465ADF" w:rsidRPr="00465ADF" w:rsidRDefault="00465ADF" w:rsidP="001523D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</w:t>
      </w:r>
      <w:r w:rsidR="00D24ABD">
        <w:rPr>
          <w:rFonts w:asciiTheme="minorHAnsi" w:hAnsiTheme="minorHAnsi" w:cstheme="minorHAnsi"/>
        </w:rPr>
        <w:t>SY</w:t>
      </w:r>
      <w:r>
        <w:rPr>
          <w:rFonts w:asciiTheme="minorHAnsi" w:hAnsiTheme="minorHAnsi" w:cstheme="minorHAnsi"/>
        </w:rPr>
        <w:t>2025-26 School Calendar</w:t>
      </w:r>
    </w:p>
    <w:p w14:paraId="1C1F7C44" w14:textId="20764AE5" w:rsidR="00841EEB" w:rsidRDefault="00841EEB" w:rsidP="00EE18E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841EEB">
        <w:rPr>
          <w:rFonts w:asciiTheme="minorHAnsi" w:hAnsiTheme="minorHAnsi" w:cstheme="minorHAnsi"/>
        </w:rPr>
        <w:t xml:space="preserve">Approve Amended </w:t>
      </w:r>
      <w:r w:rsidR="006158E9" w:rsidRPr="00841EEB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>laws</w:t>
      </w:r>
    </w:p>
    <w:p w14:paraId="4FD4DA05" w14:textId="410CEE06" w:rsidR="003E06F2" w:rsidRPr="00841EEB" w:rsidRDefault="00841EEB" w:rsidP="00EE18E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Amended/New </w:t>
      </w:r>
      <w:r w:rsidR="006158E9" w:rsidRPr="00841EEB">
        <w:rPr>
          <w:rFonts w:asciiTheme="minorHAnsi" w:hAnsiTheme="minorHAnsi" w:cstheme="minorHAnsi"/>
        </w:rPr>
        <w:t>Policies</w:t>
      </w:r>
    </w:p>
    <w:p w14:paraId="686DC168" w14:textId="2E650072" w:rsidR="006158E9" w:rsidRDefault="006158E9" w:rsidP="006158E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stment</w:t>
      </w:r>
      <w:r w:rsidR="00D24ABD">
        <w:rPr>
          <w:rFonts w:asciiTheme="minorHAnsi" w:hAnsiTheme="minorHAnsi" w:cstheme="minorHAnsi"/>
        </w:rPr>
        <w:t xml:space="preserve"> Policy 2009</w:t>
      </w:r>
    </w:p>
    <w:p w14:paraId="7618EB47" w14:textId="3F8018E2" w:rsidR="006158E9" w:rsidRDefault="006158E9" w:rsidP="006158E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Conduct </w:t>
      </w:r>
      <w:r w:rsidR="00D24ABD">
        <w:rPr>
          <w:rFonts w:asciiTheme="minorHAnsi" w:hAnsiTheme="minorHAnsi" w:cstheme="minorHAnsi"/>
        </w:rPr>
        <w:t>Policy 1005</w:t>
      </w:r>
    </w:p>
    <w:p w14:paraId="18398E0B" w14:textId="7D7D8B5F" w:rsidR="006158E9" w:rsidRDefault="006158E9" w:rsidP="006158E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ff Grievance</w:t>
      </w:r>
      <w:r w:rsidR="00D24ABD">
        <w:rPr>
          <w:rFonts w:asciiTheme="minorHAnsi" w:hAnsiTheme="minorHAnsi" w:cstheme="minorHAnsi"/>
        </w:rPr>
        <w:t xml:space="preserve"> Policy 3015</w:t>
      </w:r>
    </w:p>
    <w:p w14:paraId="16420193" w14:textId="7AB25DE9" w:rsidR="006158E9" w:rsidRDefault="006158E9" w:rsidP="006158E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Engagement</w:t>
      </w:r>
      <w:r w:rsidR="00D24ABD">
        <w:rPr>
          <w:rFonts w:asciiTheme="minorHAnsi" w:hAnsiTheme="minorHAnsi" w:cstheme="minorHAnsi"/>
        </w:rPr>
        <w:t xml:space="preserve"> Policy 4032</w:t>
      </w:r>
    </w:p>
    <w:p w14:paraId="095EC683" w14:textId="3A8EC5B9" w:rsidR="00CA3820" w:rsidRDefault="006158E9" w:rsidP="00465AD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e Update</w:t>
      </w:r>
    </w:p>
    <w:p w14:paraId="3EE2B8A5" w14:textId="0E4A1916" w:rsidR="006158E9" w:rsidRDefault="006158E9" w:rsidP="006158E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 Dept of Education- Short Term Impact</w:t>
      </w:r>
    </w:p>
    <w:p w14:paraId="41EE3181" w14:textId="1280AB69" w:rsidR="006158E9" w:rsidRDefault="006158E9" w:rsidP="006158E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School Open Enrollment Act</w:t>
      </w:r>
    </w:p>
    <w:p w14:paraId="3A6FA9BD" w14:textId="425EC1F9" w:rsidR="006158E9" w:rsidRDefault="006158E9" w:rsidP="006158E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Kinney Vento Transportation- Discussion</w:t>
      </w:r>
    </w:p>
    <w:p w14:paraId="5B4325A5" w14:textId="225E52EB" w:rsidR="00087714" w:rsidRPr="00087714" w:rsidRDefault="006158E9" w:rsidP="0008771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25/26 School Funding</w:t>
      </w:r>
    </w:p>
    <w:p w14:paraId="2E9C88A7" w14:textId="438DDD7B" w:rsidR="00087714" w:rsidRPr="00087714" w:rsidRDefault="00087714" w:rsidP="00465AD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087714">
        <w:rPr>
          <w:rFonts w:asciiTheme="minorHAnsi" w:hAnsiTheme="minorHAnsi" w:cstheme="minorHAnsi"/>
        </w:rPr>
        <w:t xml:space="preserve">Committee Assignments: </w:t>
      </w:r>
      <w:r w:rsidR="007C3AF6">
        <w:rPr>
          <w:rFonts w:asciiTheme="minorHAnsi" w:hAnsiTheme="minorHAnsi" w:cstheme="minorHAnsi"/>
        </w:rPr>
        <w:t>Scheduling April Meetings</w:t>
      </w:r>
    </w:p>
    <w:p w14:paraId="2568EFCF" w14:textId="77777777" w:rsidR="00087714" w:rsidRPr="00087714" w:rsidRDefault="00087714" w:rsidP="00087714">
      <w:pPr>
        <w:rPr>
          <w:rFonts w:asciiTheme="minorHAnsi" w:hAnsiTheme="minorHAnsi" w:cstheme="minorHAnsi"/>
        </w:rPr>
      </w:pPr>
    </w:p>
    <w:p w14:paraId="7B3F6FAB" w14:textId="77777777" w:rsidR="006158E9" w:rsidRDefault="006158E9" w:rsidP="006158E9">
      <w:pPr>
        <w:rPr>
          <w:rFonts w:asciiTheme="minorHAnsi" w:hAnsiTheme="minorHAnsi" w:cstheme="minorHAnsi"/>
        </w:rPr>
      </w:pPr>
    </w:p>
    <w:p w14:paraId="62C612A2" w14:textId="77777777" w:rsidR="006552B4" w:rsidRDefault="006552B4" w:rsidP="006158E9">
      <w:pPr>
        <w:rPr>
          <w:rFonts w:asciiTheme="minorHAnsi" w:hAnsiTheme="minorHAnsi" w:cstheme="minorHAnsi"/>
        </w:rPr>
      </w:pPr>
    </w:p>
    <w:p w14:paraId="349912CA" w14:textId="77777777" w:rsidR="006552B4" w:rsidRDefault="006552B4" w:rsidP="006158E9">
      <w:pPr>
        <w:rPr>
          <w:rFonts w:asciiTheme="minorHAnsi" w:hAnsiTheme="minorHAnsi" w:cstheme="minorHAnsi"/>
        </w:rPr>
      </w:pPr>
    </w:p>
    <w:p w14:paraId="1999C680" w14:textId="77777777" w:rsidR="006552B4" w:rsidRDefault="006552B4" w:rsidP="006158E9">
      <w:pPr>
        <w:rPr>
          <w:rFonts w:asciiTheme="minorHAnsi" w:hAnsiTheme="minorHAnsi" w:cstheme="minorHAnsi"/>
        </w:rPr>
      </w:pPr>
    </w:p>
    <w:p w14:paraId="0B0F0765" w14:textId="77777777" w:rsidR="006552B4" w:rsidRPr="006158E9" w:rsidRDefault="006552B4" w:rsidP="006158E9">
      <w:pPr>
        <w:rPr>
          <w:rFonts w:asciiTheme="minorHAnsi" w:hAnsiTheme="minorHAnsi" w:cstheme="minorHAnsi"/>
        </w:rPr>
      </w:pPr>
    </w:p>
    <w:p w14:paraId="70AEEA68" w14:textId="77777777" w:rsidR="00D24ABD" w:rsidRDefault="00D24ABD" w:rsidP="003E06F2">
      <w:pPr>
        <w:rPr>
          <w:rFonts w:asciiTheme="minorHAnsi" w:hAnsiTheme="minorHAnsi" w:cstheme="minorHAnsi"/>
          <w:b/>
          <w:bCs/>
          <w:u w:val="single"/>
        </w:rPr>
      </w:pPr>
    </w:p>
    <w:p w14:paraId="624C4D01" w14:textId="77777777" w:rsidR="00D24ABD" w:rsidRDefault="00D24ABD" w:rsidP="003E06F2">
      <w:pPr>
        <w:rPr>
          <w:rFonts w:asciiTheme="minorHAnsi" w:hAnsiTheme="minorHAnsi" w:cstheme="minorHAnsi"/>
          <w:b/>
          <w:bCs/>
          <w:u w:val="single"/>
        </w:rPr>
      </w:pPr>
    </w:p>
    <w:p w14:paraId="52A8FBDD" w14:textId="77777777" w:rsidR="00D24ABD" w:rsidRDefault="00D24ABD" w:rsidP="003E06F2">
      <w:pPr>
        <w:rPr>
          <w:rFonts w:asciiTheme="minorHAnsi" w:hAnsiTheme="minorHAnsi" w:cstheme="minorHAnsi"/>
          <w:b/>
          <w:bCs/>
          <w:u w:val="single"/>
        </w:rPr>
      </w:pPr>
    </w:p>
    <w:p w14:paraId="397CD4B6" w14:textId="77777777" w:rsidR="00D24ABD" w:rsidRDefault="00D24ABD" w:rsidP="003E06F2">
      <w:pPr>
        <w:rPr>
          <w:rFonts w:asciiTheme="minorHAnsi" w:hAnsiTheme="minorHAnsi" w:cstheme="minorHAnsi"/>
          <w:b/>
          <w:bCs/>
          <w:u w:val="single"/>
        </w:rPr>
      </w:pPr>
    </w:p>
    <w:p w14:paraId="669FEBC2" w14:textId="77777777" w:rsidR="00D24ABD" w:rsidRDefault="00D24ABD" w:rsidP="003E06F2">
      <w:pPr>
        <w:rPr>
          <w:rFonts w:asciiTheme="minorHAnsi" w:hAnsiTheme="minorHAnsi" w:cstheme="minorHAnsi"/>
          <w:b/>
          <w:bCs/>
          <w:u w:val="single"/>
        </w:rPr>
      </w:pPr>
    </w:p>
    <w:p w14:paraId="08F9B9C2" w14:textId="04F92F80" w:rsidR="003E06F2" w:rsidRDefault="003E06F2" w:rsidP="003E06F2">
      <w:pPr>
        <w:rPr>
          <w:rFonts w:asciiTheme="minorHAnsi" w:hAnsiTheme="minorHAnsi" w:cstheme="minorHAnsi"/>
          <w:b/>
          <w:bCs/>
          <w:u w:val="single"/>
        </w:rPr>
      </w:pPr>
      <w:r w:rsidRPr="009D7550">
        <w:rPr>
          <w:rFonts w:asciiTheme="minorHAnsi" w:hAnsiTheme="minorHAnsi" w:cstheme="minorHAnsi"/>
          <w:b/>
          <w:bCs/>
          <w:u w:val="single"/>
        </w:rPr>
        <w:t>FUNDRAISING – Mark Ken</w:t>
      </w:r>
      <w:r>
        <w:rPr>
          <w:rFonts w:asciiTheme="minorHAnsi" w:hAnsiTheme="minorHAnsi" w:cstheme="minorHAnsi"/>
          <w:b/>
          <w:bCs/>
          <w:u w:val="single"/>
        </w:rPr>
        <w:t>t</w:t>
      </w:r>
      <w:r w:rsidR="00F12DC5">
        <w:rPr>
          <w:rFonts w:asciiTheme="minorHAnsi" w:hAnsiTheme="minorHAnsi" w:cstheme="minorHAnsi"/>
          <w:b/>
          <w:bCs/>
          <w:u w:val="single"/>
        </w:rPr>
        <w:t xml:space="preserve"> (10 minutes)</w:t>
      </w:r>
    </w:p>
    <w:p w14:paraId="4C2F19C5" w14:textId="503501EC" w:rsidR="003E06F2" w:rsidRDefault="00CA3820" w:rsidP="003E06F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 Gala Fundraising</w:t>
      </w:r>
    </w:p>
    <w:p w14:paraId="4FCBAEEE" w14:textId="47EFEB40" w:rsidR="003E06F2" w:rsidRPr="006552B4" w:rsidRDefault="00CA3820" w:rsidP="00C46D8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TD Fundraising Report</w:t>
      </w:r>
    </w:p>
    <w:p w14:paraId="08B4A202" w14:textId="77777777" w:rsidR="003E06F2" w:rsidRDefault="003E06F2" w:rsidP="00C46D81">
      <w:pPr>
        <w:rPr>
          <w:rFonts w:asciiTheme="minorHAnsi" w:hAnsiTheme="minorHAnsi" w:cstheme="minorHAnsi"/>
          <w:b/>
          <w:bCs/>
          <w:u w:val="single"/>
        </w:rPr>
      </w:pPr>
    </w:p>
    <w:p w14:paraId="2FBB53E6" w14:textId="13B8BF19" w:rsidR="00FE31B1" w:rsidRPr="00FE31B1" w:rsidRDefault="00FE31B1" w:rsidP="00C46D81">
      <w:pPr>
        <w:rPr>
          <w:rFonts w:asciiTheme="minorHAnsi" w:hAnsiTheme="minorHAnsi" w:cstheme="minorHAnsi"/>
          <w:u w:val="single"/>
        </w:rPr>
      </w:pPr>
      <w:r w:rsidRPr="00FE31B1">
        <w:rPr>
          <w:rFonts w:asciiTheme="minorHAnsi" w:hAnsiTheme="minorHAnsi" w:cstheme="minorHAnsi"/>
          <w:b/>
          <w:bCs/>
          <w:u w:val="single"/>
        </w:rPr>
        <w:t>FINANCE</w:t>
      </w:r>
      <w:r w:rsidR="008A7AFA">
        <w:rPr>
          <w:rFonts w:asciiTheme="minorHAnsi" w:hAnsiTheme="minorHAnsi" w:cstheme="minorHAnsi"/>
          <w:b/>
          <w:bCs/>
          <w:u w:val="single"/>
        </w:rPr>
        <w:t xml:space="preserve"> – Bill Kent</w:t>
      </w:r>
      <w:r w:rsidR="00087714">
        <w:rPr>
          <w:rFonts w:asciiTheme="minorHAnsi" w:hAnsiTheme="minorHAnsi" w:cstheme="minorHAnsi"/>
          <w:b/>
          <w:bCs/>
          <w:u w:val="single"/>
        </w:rPr>
        <w:t xml:space="preserve"> (15 min)</w:t>
      </w:r>
    </w:p>
    <w:p w14:paraId="1BEC6FDC" w14:textId="5104F43E" w:rsidR="009A6948" w:rsidRPr="00CD3249" w:rsidRDefault="009A6948" w:rsidP="003F2A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A6948">
        <w:rPr>
          <w:rFonts w:asciiTheme="minorHAnsi" w:hAnsiTheme="minorHAnsi" w:cstheme="minorHAnsi"/>
        </w:rPr>
        <w:t>YTD Financials</w:t>
      </w:r>
    </w:p>
    <w:p w14:paraId="11489B1D" w14:textId="77777777" w:rsidR="009A6948" w:rsidRDefault="009A6948" w:rsidP="003F2AE1">
      <w:pPr>
        <w:rPr>
          <w:rFonts w:asciiTheme="minorHAnsi" w:hAnsiTheme="minorHAnsi" w:cstheme="minorHAnsi"/>
          <w:b/>
          <w:bCs/>
          <w:u w:val="single"/>
        </w:rPr>
      </w:pPr>
    </w:p>
    <w:p w14:paraId="622E36EC" w14:textId="18C51E48" w:rsidR="00FE31B1" w:rsidRDefault="005B6F74" w:rsidP="003F2AE1">
      <w:pPr>
        <w:rPr>
          <w:rFonts w:asciiTheme="minorHAnsi" w:hAnsiTheme="minorHAnsi" w:cstheme="minorHAnsi"/>
          <w:b/>
          <w:bCs/>
        </w:rPr>
      </w:pPr>
      <w:r w:rsidRPr="00FE31B1">
        <w:rPr>
          <w:rFonts w:asciiTheme="minorHAnsi" w:hAnsiTheme="minorHAnsi" w:cstheme="minorHAnsi"/>
          <w:b/>
          <w:bCs/>
          <w:u w:val="single"/>
        </w:rPr>
        <w:t>CLOSED SESSION</w:t>
      </w:r>
      <w:r w:rsidR="00F53F5F" w:rsidRPr="007C63B3">
        <w:rPr>
          <w:rFonts w:asciiTheme="minorHAnsi" w:hAnsiTheme="minorHAnsi" w:cstheme="minorHAnsi"/>
          <w:b/>
          <w:bCs/>
        </w:rPr>
        <w:t xml:space="preserve"> </w:t>
      </w:r>
    </w:p>
    <w:p w14:paraId="47989BDB" w14:textId="50802519" w:rsidR="00465ADF" w:rsidRPr="00465ADF" w:rsidRDefault="00465ADF" w:rsidP="003F2AE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Training</w:t>
      </w:r>
      <w:r w:rsidR="00D24ABD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Sunshine Law</w:t>
      </w:r>
    </w:p>
    <w:p w14:paraId="601AD40C" w14:textId="5EA972F3" w:rsidR="00194B8A" w:rsidRPr="00465ADF" w:rsidRDefault="00F12DC5" w:rsidP="00465AD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465ADF">
        <w:rPr>
          <w:rFonts w:asciiTheme="minorHAnsi" w:hAnsiTheme="minorHAnsi" w:cstheme="minorHAnsi"/>
        </w:rPr>
        <w:t>Missouri Prop A</w:t>
      </w:r>
      <w:r w:rsidR="00841EEB">
        <w:rPr>
          <w:rFonts w:asciiTheme="minorHAnsi" w:hAnsiTheme="minorHAnsi" w:cstheme="minorHAnsi"/>
        </w:rPr>
        <w:t xml:space="preserve"> </w:t>
      </w:r>
    </w:p>
    <w:p w14:paraId="79420D27" w14:textId="052A0A21" w:rsidR="00194B8A" w:rsidRPr="00465ADF" w:rsidRDefault="00F12DC5" w:rsidP="00465AD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465ADF">
        <w:rPr>
          <w:rFonts w:asciiTheme="minorHAnsi" w:hAnsiTheme="minorHAnsi" w:cstheme="minorHAnsi"/>
        </w:rPr>
        <w:t>Guidance Regarding DEI Programs &amp; Gov. Keough Executive Order #2518</w:t>
      </w:r>
    </w:p>
    <w:p w14:paraId="58D60DD4" w14:textId="77777777" w:rsidR="003E06F2" w:rsidRDefault="003E06F2" w:rsidP="003F2AE1">
      <w:pPr>
        <w:rPr>
          <w:rFonts w:asciiTheme="minorHAnsi" w:hAnsiTheme="minorHAnsi" w:cstheme="minorHAnsi"/>
          <w:b/>
          <w:bCs/>
        </w:rPr>
      </w:pPr>
    </w:p>
    <w:p w14:paraId="0B0DA051" w14:textId="1A164F25" w:rsidR="005C655D" w:rsidRDefault="005B6F74" w:rsidP="003F2AE1">
      <w:pPr>
        <w:rPr>
          <w:rFonts w:asciiTheme="minorHAnsi" w:hAnsiTheme="minorHAnsi" w:cstheme="minorBidi"/>
          <w:b/>
          <w:u w:val="single"/>
        </w:rPr>
      </w:pPr>
      <w:r w:rsidRPr="2B7BE736">
        <w:rPr>
          <w:rFonts w:asciiTheme="minorHAnsi" w:hAnsiTheme="minorHAnsi" w:cstheme="minorBidi"/>
          <w:b/>
          <w:u w:val="single"/>
        </w:rPr>
        <w:t>NEW BUSINESS</w:t>
      </w:r>
    </w:p>
    <w:p w14:paraId="1161F19F" w14:textId="1121EB15" w:rsidR="2B7BE736" w:rsidRDefault="2B7BE736" w:rsidP="2B7BE736">
      <w:pPr>
        <w:rPr>
          <w:rFonts w:asciiTheme="minorHAnsi" w:hAnsiTheme="minorHAnsi" w:cstheme="minorBidi"/>
          <w:b/>
          <w:bCs/>
          <w:u w:val="single"/>
        </w:rPr>
      </w:pPr>
    </w:p>
    <w:p w14:paraId="3798D11A" w14:textId="3BC8AB5E" w:rsidR="001B3A22" w:rsidRPr="009D7550" w:rsidRDefault="005B6F74" w:rsidP="003F2AE1">
      <w:pPr>
        <w:rPr>
          <w:rFonts w:asciiTheme="minorHAnsi" w:hAnsiTheme="minorHAnsi" w:cstheme="minorHAnsi"/>
          <w:b/>
          <w:bCs/>
          <w:u w:val="single"/>
        </w:rPr>
      </w:pPr>
      <w:r w:rsidRPr="009D7550">
        <w:rPr>
          <w:rFonts w:asciiTheme="minorHAnsi" w:hAnsiTheme="minorHAnsi" w:cstheme="minorHAnsi"/>
          <w:b/>
          <w:bCs/>
          <w:u w:val="single"/>
        </w:rPr>
        <w:t>ADJOURNMEN</w:t>
      </w:r>
      <w:r w:rsidR="00563A6E" w:rsidRPr="009D7550">
        <w:rPr>
          <w:rFonts w:asciiTheme="minorHAnsi" w:hAnsiTheme="minorHAnsi" w:cstheme="minorHAnsi"/>
          <w:b/>
          <w:bCs/>
          <w:u w:val="single"/>
        </w:rPr>
        <w:t>T</w:t>
      </w:r>
    </w:p>
    <w:p w14:paraId="7E115AED" w14:textId="77777777" w:rsidR="00BD6549" w:rsidRDefault="00BD6549" w:rsidP="00B01329">
      <w:pPr>
        <w:rPr>
          <w:sz w:val="32"/>
          <w:szCs w:val="32"/>
        </w:rPr>
      </w:pPr>
    </w:p>
    <w:p w14:paraId="138FA625" w14:textId="77777777" w:rsidR="00090733" w:rsidRPr="00F53F5F" w:rsidRDefault="00090733" w:rsidP="00B01329">
      <w:pPr>
        <w:rPr>
          <w:sz w:val="32"/>
          <w:szCs w:val="32"/>
        </w:rPr>
      </w:pPr>
    </w:p>
    <w:p w14:paraId="3438BF05" w14:textId="77777777" w:rsidR="007D4151" w:rsidRPr="005C4416" w:rsidRDefault="007D4151" w:rsidP="007D415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C4416">
        <w:rPr>
          <w:rFonts w:asciiTheme="minorHAnsi" w:hAnsiTheme="minorHAnsi" w:cstheme="minorHAnsi"/>
          <w:b/>
          <w:bCs/>
          <w:sz w:val="28"/>
          <w:szCs w:val="28"/>
          <w:u w:val="single"/>
        </w:rPr>
        <w:t>ATTACHMENTS</w:t>
      </w:r>
    </w:p>
    <w:p w14:paraId="5BCAE8A0" w14:textId="3C5F3124" w:rsidR="00BD6549" w:rsidRPr="00087714" w:rsidRDefault="00BD6549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87714">
        <w:rPr>
          <w:rFonts w:asciiTheme="minorHAnsi" w:hAnsiTheme="minorHAnsi" w:cstheme="minorBidi"/>
        </w:rPr>
        <w:t>Agenda</w:t>
      </w:r>
    </w:p>
    <w:p w14:paraId="57EC8229" w14:textId="569A8B19" w:rsidR="000D7DF4" w:rsidRPr="007C3AF6" w:rsidRDefault="00CA3820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87714">
        <w:rPr>
          <w:rFonts w:asciiTheme="minorHAnsi" w:hAnsiTheme="minorHAnsi" w:cstheme="minorBidi"/>
        </w:rPr>
        <w:t>February</w:t>
      </w:r>
      <w:r w:rsidR="007C3AF6">
        <w:rPr>
          <w:rFonts w:asciiTheme="minorHAnsi" w:hAnsiTheme="minorHAnsi" w:cstheme="minorBidi"/>
        </w:rPr>
        <w:t xml:space="preserve"> 25, </w:t>
      </w:r>
      <w:r w:rsidR="00694574">
        <w:rPr>
          <w:rFonts w:asciiTheme="minorHAnsi" w:hAnsiTheme="minorHAnsi" w:cstheme="minorBidi"/>
        </w:rPr>
        <w:t>2025,</w:t>
      </w:r>
      <w:r w:rsidR="007C3AF6">
        <w:rPr>
          <w:rFonts w:asciiTheme="minorHAnsi" w:hAnsiTheme="minorHAnsi" w:cstheme="minorBidi"/>
        </w:rPr>
        <w:t xml:space="preserve"> Minutes</w:t>
      </w:r>
    </w:p>
    <w:p w14:paraId="61ADE6EA" w14:textId="77777777" w:rsidR="007C3AF6" w:rsidRPr="007C3AF6" w:rsidRDefault="007C3AF6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</w:t>
      </w:r>
      <w:r w:rsidRPr="006552B4">
        <w:rPr>
          <w:rFonts w:asciiTheme="minorHAnsi" w:hAnsiTheme="minorHAnsi" w:cstheme="minorHAnsi"/>
        </w:rPr>
        <w:t>2025-26 School Calendar</w:t>
      </w:r>
      <w:r>
        <w:rPr>
          <w:rFonts w:asciiTheme="minorHAnsi" w:hAnsiTheme="minorHAnsi" w:cstheme="minorBidi"/>
        </w:rPr>
        <w:t xml:space="preserve"> </w:t>
      </w:r>
    </w:p>
    <w:p w14:paraId="3463E4C7" w14:textId="1D70AF1F" w:rsidR="007C3AF6" w:rsidRPr="00087714" w:rsidRDefault="007C3AF6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Revised Byl</w:t>
      </w:r>
      <w:r w:rsidR="00841EEB">
        <w:rPr>
          <w:rFonts w:asciiTheme="minorHAnsi" w:hAnsiTheme="minorHAnsi" w:cstheme="minorBidi"/>
        </w:rPr>
        <w:t>aws</w:t>
      </w:r>
    </w:p>
    <w:p w14:paraId="76D7E51A" w14:textId="77777777" w:rsidR="00841EEB" w:rsidRDefault="00841EEB" w:rsidP="00841EE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stment Policy 2009 – To Follow</w:t>
      </w:r>
      <w:r>
        <w:rPr>
          <w:rFonts w:asciiTheme="minorHAnsi" w:hAnsiTheme="minorHAnsi" w:cstheme="minorHAnsi"/>
        </w:rPr>
        <w:tab/>
      </w:r>
    </w:p>
    <w:p w14:paraId="537D1AFE" w14:textId="77777777" w:rsidR="00841EEB" w:rsidRDefault="00841EEB" w:rsidP="00841EE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Conduct Policy 1005</w:t>
      </w:r>
    </w:p>
    <w:p w14:paraId="0181688E" w14:textId="77777777" w:rsidR="00841EEB" w:rsidRDefault="00841EEB" w:rsidP="00841EE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ff Grievance Policy 3015</w:t>
      </w:r>
    </w:p>
    <w:p w14:paraId="41676F72" w14:textId="77777777" w:rsidR="00841EEB" w:rsidRDefault="00841EEB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6552B4">
        <w:rPr>
          <w:rFonts w:asciiTheme="minorHAnsi" w:hAnsiTheme="minorHAnsi" w:cstheme="minorHAnsi"/>
        </w:rPr>
        <w:t>Community Engagement Policy</w:t>
      </w:r>
      <w:r>
        <w:rPr>
          <w:rFonts w:asciiTheme="minorHAnsi" w:hAnsiTheme="minorHAnsi" w:cstheme="minorHAnsi"/>
        </w:rPr>
        <w:t xml:space="preserve"> 4032</w:t>
      </w:r>
    </w:p>
    <w:p w14:paraId="4781605C" w14:textId="790EA1F0" w:rsidR="000D7DF4" w:rsidRPr="00087714" w:rsidRDefault="000D7DF4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87714">
        <w:rPr>
          <w:rFonts w:asciiTheme="minorHAnsi" w:hAnsiTheme="minorHAnsi" w:cstheme="minorHAnsi"/>
        </w:rPr>
        <w:t>Fundraising Report</w:t>
      </w:r>
    </w:p>
    <w:p w14:paraId="0E3D5617" w14:textId="4B309F1B" w:rsidR="000D7DF4" w:rsidRPr="00087714" w:rsidRDefault="000D7DF4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87714">
        <w:rPr>
          <w:rFonts w:asciiTheme="minorHAnsi" w:hAnsiTheme="minorHAnsi" w:cstheme="minorHAnsi"/>
        </w:rPr>
        <w:t>YTD Financials</w:t>
      </w:r>
    </w:p>
    <w:p w14:paraId="07B7088E" w14:textId="3F26DC22" w:rsidR="006552B4" w:rsidRPr="006552B4" w:rsidRDefault="006552B4" w:rsidP="00841EEB">
      <w:pPr>
        <w:ind w:left="360"/>
        <w:rPr>
          <w:rFonts w:asciiTheme="minorHAnsi" w:hAnsiTheme="minorHAnsi" w:cstheme="minorHAnsi"/>
        </w:rPr>
      </w:pPr>
    </w:p>
    <w:p w14:paraId="5616654B" w14:textId="77777777" w:rsidR="007D4151" w:rsidRPr="00B01329" w:rsidRDefault="007D4151" w:rsidP="006552B4">
      <w:pPr>
        <w:ind w:left="720"/>
      </w:pPr>
    </w:p>
    <w:sectPr w:rsidR="007D4151" w:rsidRPr="00B01329">
      <w:headerReference w:type="default" r:id="rId12"/>
      <w:pgSz w:w="12240" w:h="15840"/>
      <w:pgMar w:top="1880" w:right="132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7431" w14:textId="77777777" w:rsidR="008D1DC6" w:rsidRDefault="008D1DC6">
      <w:r>
        <w:separator/>
      </w:r>
    </w:p>
  </w:endnote>
  <w:endnote w:type="continuationSeparator" w:id="0">
    <w:p w14:paraId="7AC6898D" w14:textId="77777777" w:rsidR="008D1DC6" w:rsidRDefault="008D1DC6">
      <w:r>
        <w:continuationSeparator/>
      </w:r>
    </w:p>
  </w:endnote>
  <w:endnote w:type="continuationNotice" w:id="1">
    <w:p w14:paraId="393E8073" w14:textId="77777777" w:rsidR="008D1DC6" w:rsidRDefault="008D1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F675" w14:textId="77777777" w:rsidR="008D1DC6" w:rsidRDefault="008D1DC6">
      <w:r>
        <w:separator/>
      </w:r>
    </w:p>
  </w:footnote>
  <w:footnote w:type="continuationSeparator" w:id="0">
    <w:p w14:paraId="64CC7929" w14:textId="77777777" w:rsidR="008D1DC6" w:rsidRDefault="008D1DC6">
      <w:r>
        <w:continuationSeparator/>
      </w:r>
    </w:p>
  </w:footnote>
  <w:footnote w:type="continuationNotice" w:id="1">
    <w:p w14:paraId="25BCCCC9" w14:textId="77777777" w:rsidR="008D1DC6" w:rsidRDefault="008D1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69E6" w14:textId="77777777" w:rsidR="001B3A22" w:rsidRDefault="005B6F7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A28957D" wp14:editId="11FBBE1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33270" cy="61849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327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1B95959" wp14:editId="3EA553A5">
              <wp:simplePos x="0" y="0"/>
              <wp:positionH relativeFrom="page">
                <wp:posOffset>3385820</wp:posOffset>
              </wp:positionH>
              <wp:positionV relativeFrom="page">
                <wp:posOffset>880054</wp:posOffset>
              </wp:positionV>
              <wp:extent cx="3329940" cy="25272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9940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86B024" w14:textId="77777777" w:rsidR="001B3A22" w:rsidRDefault="005B6F74">
                          <w:pPr>
                            <w:spacing w:before="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w w:val="80"/>
                              <w:sz w:val="32"/>
                            </w:rPr>
                            <w:t>Inspiring</w:t>
                          </w:r>
                          <w:r>
                            <w:rPr>
                              <w:b/>
                              <w:spacing w:val="3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0"/>
                              <w:sz w:val="32"/>
                            </w:rPr>
                            <w:t>Dreams.</w:t>
                          </w:r>
                          <w:r>
                            <w:rPr>
                              <w:b/>
                              <w:spacing w:val="4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0"/>
                              <w:sz w:val="32"/>
                            </w:rPr>
                            <w:t>Growing</w:t>
                          </w:r>
                          <w:r>
                            <w:rPr>
                              <w:b/>
                              <w:spacing w:val="3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80"/>
                              <w:sz w:val="32"/>
                            </w:rPr>
                            <w:t>Possibilities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9595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6.6pt;margin-top:69.3pt;width:262.2pt;height:19.9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" filled="f" stroked="f">
              <v:textbox inset="0,0,0,0">
                <w:txbxContent>
                  <w:p w14:paraId="6786B024" w14:textId="77777777" w:rsidR="001B3A22" w:rsidRDefault="005B6F74">
                    <w:pPr>
                      <w:spacing w:before="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80"/>
                        <w:sz w:val="32"/>
                      </w:rPr>
                      <w:t>Inspiring</w:t>
                    </w:r>
                    <w:r>
                      <w:rPr>
                        <w:b/>
                        <w:spacing w:val="39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32"/>
                      </w:rPr>
                      <w:t>Dreams.</w:t>
                    </w:r>
                    <w:r>
                      <w:rPr>
                        <w:b/>
                        <w:spacing w:val="44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32"/>
                      </w:rPr>
                      <w:t>Growing</w:t>
                    </w:r>
                    <w:r>
                      <w:rPr>
                        <w:b/>
                        <w:spacing w:val="38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80"/>
                        <w:sz w:val="32"/>
                      </w:rPr>
                      <w:t>Possibilit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1C"/>
    <w:multiLevelType w:val="hybridMultilevel"/>
    <w:tmpl w:val="7832A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 w15:restartNumberingAfterBreak="0">
    <w:nsid w:val="0E9A4AEA"/>
    <w:multiLevelType w:val="hybridMultilevel"/>
    <w:tmpl w:val="7CAC5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57AA1"/>
    <w:multiLevelType w:val="hybridMultilevel"/>
    <w:tmpl w:val="7832A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41" w:hanging="360"/>
      </w:pPr>
    </w:lvl>
    <w:lvl w:ilvl="2" w:tplc="FFFFFFFF" w:tentative="1">
      <w:start w:val="1"/>
      <w:numFmt w:val="lowerRoman"/>
      <w:lvlText w:val="%3."/>
      <w:lvlJc w:val="right"/>
      <w:pPr>
        <w:ind w:left="2561" w:hanging="180"/>
      </w:pPr>
    </w:lvl>
    <w:lvl w:ilvl="3" w:tplc="FFFFFFFF" w:tentative="1">
      <w:start w:val="1"/>
      <w:numFmt w:val="decimal"/>
      <w:lvlText w:val="%4."/>
      <w:lvlJc w:val="left"/>
      <w:pPr>
        <w:ind w:left="3281" w:hanging="360"/>
      </w:pPr>
    </w:lvl>
    <w:lvl w:ilvl="4" w:tplc="FFFFFFFF" w:tentative="1">
      <w:start w:val="1"/>
      <w:numFmt w:val="lowerLetter"/>
      <w:lvlText w:val="%5."/>
      <w:lvlJc w:val="left"/>
      <w:pPr>
        <w:ind w:left="4001" w:hanging="360"/>
      </w:pPr>
    </w:lvl>
    <w:lvl w:ilvl="5" w:tplc="FFFFFFFF" w:tentative="1">
      <w:start w:val="1"/>
      <w:numFmt w:val="lowerRoman"/>
      <w:lvlText w:val="%6."/>
      <w:lvlJc w:val="right"/>
      <w:pPr>
        <w:ind w:left="4721" w:hanging="180"/>
      </w:pPr>
    </w:lvl>
    <w:lvl w:ilvl="6" w:tplc="FFFFFFFF" w:tentative="1">
      <w:start w:val="1"/>
      <w:numFmt w:val="decimal"/>
      <w:lvlText w:val="%7."/>
      <w:lvlJc w:val="left"/>
      <w:pPr>
        <w:ind w:left="5441" w:hanging="360"/>
      </w:pPr>
    </w:lvl>
    <w:lvl w:ilvl="7" w:tplc="FFFFFFFF" w:tentative="1">
      <w:start w:val="1"/>
      <w:numFmt w:val="lowerLetter"/>
      <w:lvlText w:val="%8."/>
      <w:lvlJc w:val="left"/>
      <w:pPr>
        <w:ind w:left="6161" w:hanging="360"/>
      </w:pPr>
    </w:lvl>
    <w:lvl w:ilvl="8" w:tplc="FFFFFFFF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1C84234E"/>
    <w:multiLevelType w:val="hybridMultilevel"/>
    <w:tmpl w:val="2358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5F5A"/>
    <w:multiLevelType w:val="hybridMultilevel"/>
    <w:tmpl w:val="A2E6CD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144A0"/>
    <w:multiLevelType w:val="hybridMultilevel"/>
    <w:tmpl w:val="CA2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606F2"/>
    <w:multiLevelType w:val="hybridMultilevel"/>
    <w:tmpl w:val="45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1EAC"/>
    <w:multiLevelType w:val="hybridMultilevel"/>
    <w:tmpl w:val="C8F05B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68270D"/>
    <w:multiLevelType w:val="hybridMultilevel"/>
    <w:tmpl w:val="C3DC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F158B"/>
    <w:multiLevelType w:val="hybridMultilevel"/>
    <w:tmpl w:val="26586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75E2"/>
    <w:multiLevelType w:val="hybridMultilevel"/>
    <w:tmpl w:val="6C60F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100B"/>
    <w:multiLevelType w:val="hybridMultilevel"/>
    <w:tmpl w:val="54AA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320C"/>
    <w:multiLevelType w:val="hybridMultilevel"/>
    <w:tmpl w:val="4A1C7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412C1"/>
    <w:multiLevelType w:val="hybridMultilevel"/>
    <w:tmpl w:val="3D5EB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04D1"/>
    <w:multiLevelType w:val="hybridMultilevel"/>
    <w:tmpl w:val="1BDACC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4265C"/>
    <w:multiLevelType w:val="hybridMultilevel"/>
    <w:tmpl w:val="AAB4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13804"/>
    <w:multiLevelType w:val="hybridMultilevel"/>
    <w:tmpl w:val="6C021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81939"/>
    <w:multiLevelType w:val="hybridMultilevel"/>
    <w:tmpl w:val="115C5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2C2F"/>
    <w:multiLevelType w:val="hybridMultilevel"/>
    <w:tmpl w:val="7832A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41" w:hanging="360"/>
      </w:pPr>
    </w:lvl>
    <w:lvl w:ilvl="2" w:tplc="FFFFFFFF" w:tentative="1">
      <w:start w:val="1"/>
      <w:numFmt w:val="lowerRoman"/>
      <w:lvlText w:val="%3."/>
      <w:lvlJc w:val="right"/>
      <w:pPr>
        <w:ind w:left="2561" w:hanging="180"/>
      </w:pPr>
    </w:lvl>
    <w:lvl w:ilvl="3" w:tplc="FFFFFFFF" w:tentative="1">
      <w:start w:val="1"/>
      <w:numFmt w:val="decimal"/>
      <w:lvlText w:val="%4."/>
      <w:lvlJc w:val="left"/>
      <w:pPr>
        <w:ind w:left="3281" w:hanging="360"/>
      </w:pPr>
    </w:lvl>
    <w:lvl w:ilvl="4" w:tplc="FFFFFFFF" w:tentative="1">
      <w:start w:val="1"/>
      <w:numFmt w:val="lowerLetter"/>
      <w:lvlText w:val="%5."/>
      <w:lvlJc w:val="left"/>
      <w:pPr>
        <w:ind w:left="4001" w:hanging="360"/>
      </w:pPr>
    </w:lvl>
    <w:lvl w:ilvl="5" w:tplc="FFFFFFFF" w:tentative="1">
      <w:start w:val="1"/>
      <w:numFmt w:val="lowerRoman"/>
      <w:lvlText w:val="%6."/>
      <w:lvlJc w:val="right"/>
      <w:pPr>
        <w:ind w:left="4721" w:hanging="180"/>
      </w:pPr>
    </w:lvl>
    <w:lvl w:ilvl="6" w:tplc="FFFFFFFF" w:tentative="1">
      <w:start w:val="1"/>
      <w:numFmt w:val="decimal"/>
      <w:lvlText w:val="%7."/>
      <w:lvlJc w:val="left"/>
      <w:pPr>
        <w:ind w:left="5441" w:hanging="360"/>
      </w:pPr>
    </w:lvl>
    <w:lvl w:ilvl="7" w:tplc="FFFFFFFF" w:tentative="1">
      <w:start w:val="1"/>
      <w:numFmt w:val="lowerLetter"/>
      <w:lvlText w:val="%8."/>
      <w:lvlJc w:val="left"/>
      <w:pPr>
        <w:ind w:left="6161" w:hanging="360"/>
      </w:pPr>
    </w:lvl>
    <w:lvl w:ilvl="8" w:tplc="FFFFFFFF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" w15:restartNumberingAfterBreak="0">
    <w:nsid w:val="5BDC5562"/>
    <w:multiLevelType w:val="hybridMultilevel"/>
    <w:tmpl w:val="94C00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27385B"/>
    <w:multiLevelType w:val="hybridMultilevel"/>
    <w:tmpl w:val="115C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4A56"/>
    <w:multiLevelType w:val="hybridMultilevel"/>
    <w:tmpl w:val="7832A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41" w:hanging="360"/>
      </w:pPr>
    </w:lvl>
    <w:lvl w:ilvl="2" w:tplc="FFFFFFFF" w:tentative="1">
      <w:start w:val="1"/>
      <w:numFmt w:val="lowerRoman"/>
      <w:lvlText w:val="%3."/>
      <w:lvlJc w:val="right"/>
      <w:pPr>
        <w:ind w:left="2561" w:hanging="180"/>
      </w:pPr>
    </w:lvl>
    <w:lvl w:ilvl="3" w:tplc="FFFFFFFF" w:tentative="1">
      <w:start w:val="1"/>
      <w:numFmt w:val="decimal"/>
      <w:lvlText w:val="%4."/>
      <w:lvlJc w:val="left"/>
      <w:pPr>
        <w:ind w:left="3281" w:hanging="360"/>
      </w:pPr>
    </w:lvl>
    <w:lvl w:ilvl="4" w:tplc="FFFFFFFF" w:tentative="1">
      <w:start w:val="1"/>
      <w:numFmt w:val="lowerLetter"/>
      <w:lvlText w:val="%5."/>
      <w:lvlJc w:val="left"/>
      <w:pPr>
        <w:ind w:left="4001" w:hanging="360"/>
      </w:pPr>
    </w:lvl>
    <w:lvl w:ilvl="5" w:tplc="FFFFFFFF" w:tentative="1">
      <w:start w:val="1"/>
      <w:numFmt w:val="lowerRoman"/>
      <w:lvlText w:val="%6."/>
      <w:lvlJc w:val="right"/>
      <w:pPr>
        <w:ind w:left="4721" w:hanging="180"/>
      </w:pPr>
    </w:lvl>
    <w:lvl w:ilvl="6" w:tplc="FFFFFFFF" w:tentative="1">
      <w:start w:val="1"/>
      <w:numFmt w:val="decimal"/>
      <w:lvlText w:val="%7."/>
      <w:lvlJc w:val="left"/>
      <w:pPr>
        <w:ind w:left="5441" w:hanging="360"/>
      </w:pPr>
    </w:lvl>
    <w:lvl w:ilvl="7" w:tplc="FFFFFFFF" w:tentative="1">
      <w:start w:val="1"/>
      <w:numFmt w:val="lowerLetter"/>
      <w:lvlText w:val="%8."/>
      <w:lvlJc w:val="left"/>
      <w:pPr>
        <w:ind w:left="6161" w:hanging="360"/>
      </w:pPr>
    </w:lvl>
    <w:lvl w:ilvl="8" w:tplc="FFFFFFFF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2" w15:restartNumberingAfterBreak="0">
    <w:nsid w:val="667909A6"/>
    <w:multiLevelType w:val="hybridMultilevel"/>
    <w:tmpl w:val="C71AC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06C4A"/>
    <w:multiLevelType w:val="hybridMultilevel"/>
    <w:tmpl w:val="35A4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E471E"/>
    <w:multiLevelType w:val="hybridMultilevel"/>
    <w:tmpl w:val="1E68F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A11001"/>
    <w:multiLevelType w:val="hybridMultilevel"/>
    <w:tmpl w:val="5FF0E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77687"/>
    <w:multiLevelType w:val="hybridMultilevel"/>
    <w:tmpl w:val="C94E6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83C29"/>
    <w:multiLevelType w:val="hybridMultilevel"/>
    <w:tmpl w:val="86284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B23855"/>
    <w:multiLevelType w:val="hybridMultilevel"/>
    <w:tmpl w:val="B308C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55EC3"/>
    <w:multiLevelType w:val="hybridMultilevel"/>
    <w:tmpl w:val="7330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3907">
    <w:abstractNumId w:val="1"/>
  </w:num>
  <w:num w:numId="2" w16cid:durableId="372585487">
    <w:abstractNumId w:val="13"/>
  </w:num>
  <w:num w:numId="3" w16cid:durableId="90661820">
    <w:abstractNumId w:val="25"/>
  </w:num>
  <w:num w:numId="4" w16cid:durableId="815537763">
    <w:abstractNumId w:val="22"/>
  </w:num>
  <w:num w:numId="5" w16cid:durableId="537204374">
    <w:abstractNumId w:val="9"/>
  </w:num>
  <w:num w:numId="6" w16cid:durableId="1835218179">
    <w:abstractNumId w:val="0"/>
  </w:num>
  <w:num w:numId="7" w16cid:durableId="739794373">
    <w:abstractNumId w:val="6"/>
  </w:num>
  <w:num w:numId="8" w16cid:durableId="1846819996">
    <w:abstractNumId w:val="26"/>
  </w:num>
  <w:num w:numId="9" w16cid:durableId="250042208">
    <w:abstractNumId w:val="12"/>
  </w:num>
  <w:num w:numId="10" w16cid:durableId="1669095407">
    <w:abstractNumId w:val="5"/>
  </w:num>
  <w:num w:numId="11" w16cid:durableId="1671637338">
    <w:abstractNumId w:val="7"/>
  </w:num>
  <w:num w:numId="12" w16cid:durableId="1444231618">
    <w:abstractNumId w:val="27"/>
  </w:num>
  <w:num w:numId="13" w16cid:durableId="1455439583">
    <w:abstractNumId w:val="10"/>
  </w:num>
  <w:num w:numId="14" w16cid:durableId="1353606253">
    <w:abstractNumId w:val="29"/>
  </w:num>
  <w:num w:numId="15" w16cid:durableId="2103599509">
    <w:abstractNumId w:val="19"/>
  </w:num>
  <w:num w:numId="16" w16cid:durableId="964890517">
    <w:abstractNumId w:val="28"/>
  </w:num>
  <w:num w:numId="17" w16cid:durableId="402141786">
    <w:abstractNumId w:val="23"/>
  </w:num>
  <w:num w:numId="18" w16cid:durableId="1327051013">
    <w:abstractNumId w:val="15"/>
  </w:num>
  <w:num w:numId="19" w16cid:durableId="791364578">
    <w:abstractNumId w:val="20"/>
  </w:num>
  <w:num w:numId="20" w16cid:durableId="2075079595">
    <w:abstractNumId w:val="16"/>
  </w:num>
  <w:num w:numId="21" w16cid:durableId="1631938533">
    <w:abstractNumId w:val="3"/>
  </w:num>
  <w:num w:numId="22" w16cid:durableId="1684897267">
    <w:abstractNumId w:val="11"/>
  </w:num>
  <w:num w:numId="23" w16cid:durableId="932397821">
    <w:abstractNumId w:val="18"/>
  </w:num>
  <w:num w:numId="24" w16cid:durableId="2056588359">
    <w:abstractNumId w:val="21"/>
  </w:num>
  <w:num w:numId="25" w16cid:durableId="682557935">
    <w:abstractNumId w:val="24"/>
  </w:num>
  <w:num w:numId="26" w16cid:durableId="1471971108">
    <w:abstractNumId w:val="14"/>
  </w:num>
  <w:num w:numId="27" w16cid:durableId="1684475324">
    <w:abstractNumId w:val="4"/>
  </w:num>
  <w:num w:numId="28" w16cid:durableId="1473134473">
    <w:abstractNumId w:val="8"/>
  </w:num>
  <w:num w:numId="29" w16cid:durableId="1118373724">
    <w:abstractNumId w:val="2"/>
  </w:num>
  <w:num w:numId="30" w16cid:durableId="121904926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22"/>
    <w:rsid w:val="00023414"/>
    <w:rsid w:val="00032339"/>
    <w:rsid w:val="0003399C"/>
    <w:rsid w:val="00037E07"/>
    <w:rsid w:val="00043655"/>
    <w:rsid w:val="000522CE"/>
    <w:rsid w:val="000752A3"/>
    <w:rsid w:val="000779BF"/>
    <w:rsid w:val="000804B8"/>
    <w:rsid w:val="00085DB7"/>
    <w:rsid w:val="00086E25"/>
    <w:rsid w:val="00087714"/>
    <w:rsid w:val="00090733"/>
    <w:rsid w:val="000A0427"/>
    <w:rsid w:val="000B0555"/>
    <w:rsid w:val="000B418E"/>
    <w:rsid w:val="000B5D59"/>
    <w:rsid w:val="000C1ACD"/>
    <w:rsid w:val="000D7DF4"/>
    <w:rsid w:val="000E0158"/>
    <w:rsid w:val="000E58C1"/>
    <w:rsid w:val="000E697B"/>
    <w:rsid w:val="000E729A"/>
    <w:rsid w:val="000E7AFC"/>
    <w:rsid w:val="000F297B"/>
    <w:rsid w:val="000F5888"/>
    <w:rsid w:val="00100DBE"/>
    <w:rsid w:val="00120E20"/>
    <w:rsid w:val="00120FA1"/>
    <w:rsid w:val="0012698A"/>
    <w:rsid w:val="001356E0"/>
    <w:rsid w:val="001523D4"/>
    <w:rsid w:val="00152664"/>
    <w:rsid w:val="00156020"/>
    <w:rsid w:val="001644DE"/>
    <w:rsid w:val="00166D77"/>
    <w:rsid w:val="00171246"/>
    <w:rsid w:val="00192C75"/>
    <w:rsid w:val="00194B8A"/>
    <w:rsid w:val="001A41C6"/>
    <w:rsid w:val="001A5E05"/>
    <w:rsid w:val="001B2C6A"/>
    <w:rsid w:val="001B3A22"/>
    <w:rsid w:val="001E7208"/>
    <w:rsid w:val="001E7803"/>
    <w:rsid w:val="001F0AED"/>
    <w:rsid w:val="001F1506"/>
    <w:rsid w:val="001F3860"/>
    <w:rsid w:val="001F6C2D"/>
    <w:rsid w:val="00200184"/>
    <w:rsid w:val="00201CC0"/>
    <w:rsid w:val="00202B00"/>
    <w:rsid w:val="00202B24"/>
    <w:rsid w:val="002032D0"/>
    <w:rsid w:val="002034BB"/>
    <w:rsid w:val="00206A50"/>
    <w:rsid w:val="00217698"/>
    <w:rsid w:val="002233A3"/>
    <w:rsid w:val="002239EC"/>
    <w:rsid w:val="00224728"/>
    <w:rsid w:val="00224BEC"/>
    <w:rsid w:val="00225CB8"/>
    <w:rsid w:val="002273A3"/>
    <w:rsid w:val="0023440E"/>
    <w:rsid w:val="0023493D"/>
    <w:rsid w:val="00262133"/>
    <w:rsid w:val="002637F8"/>
    <w:rsid w:val="00264586"/>
    <w:rsid w:val="00267F5D"/>
    <w:rsid w:val="00273146"/>
    <w:rsid w:val="00290CC4"/>
    <w:rsid w:val="00296CED"/>
    <w:rsid w:val="002B2B68"/>
    <w:rsid w:val="002B47FF"/>
    <w:rsid w:val="002B55BE"/>
    <w:rsid w:val="002C0561"/>
    <w:rsid w:val="002D50AB"/>
    <w:rsid w:val="002D7F7C"/>
    <w:rsid w:val="002E1FE4"/>
    <w:rsid w:val="002E30AE"/>
    <w:rsid w:val="002F0D83"/>
    <w:rsid w:val="002F19C4"/>
    <w:rsid w:val="00301A37"/>
    <w:rsid w:val="003104F7"/>
    <w:rsid w:val="00323387"/>
    <w:rsid w:val="00330E2F"/>
    <w:rsid w:val="00341F05"/>
    <w:rsid w:val="00347FA5"/>
    <w:rsid w:val="003526C6"/>
    <w:rsid w:val="003648C3"/>
    <w:rsid w:val="00367BA0"/>
    <w:rsid w:val="003A14B0"/>
    <w:rsid w:val="003B23E4"/>
    <w:rsid w:val="003B4AAE"/>
    <w:rsid w:val="003C0F4E"/>
    <w:rsid w:val="003E06F2"/>
    <w:rsid w:val="003E07CC"/>
    <w:rsid w:val="003F2AE1"/>
    <w:rsid w:val="003F5F6B"/>
    <w:rsid w:val="00412862"/>
    <w:rsid w:val="0041678F"/>
    <w:rsid w:val="00421008"/>
    <w:rsid w:val="004235C6"/>
    <w:rsid w:val="00425A64"/>
    <w:rsid w:val="00444137"/>
    <w:rsid w:val="004527C2"/>
    <w:rsid w:val="00463565"/>
    <w:rsid w:val="00465ADF"/>
    <w:rsid w:val="004670C1"/>
    <w:rsid w:val="00477040"/>
    <w:rsid w:val="00482C72"/>
    <w:rsid w:val="0048684B"/>
    <w:rsid w:val="00490C42"/>
    <w:rsid w:val="004A0F45"/>
    <w:rsid w:val="004A290D"/>
    <w:rsid w:val="004C79D6"/>
    <w:rsid w:val="004D1E6A"/>
    <w:rsid w:val="004D7491"/>
    <w:rsid w:val="004D77C0"/>
    <w:rsid w:val="004E7323"/>
    <w:rsid w:val="004F206F"/>
    <w:rsid w:val="00502A7C"/>
    <w:rsid w:val="00505836"/>
    <w:rsid w:val="00506B6C"/>
    <w:rsid w:val="005103C2"/>
    <w:rsid w:val="005179A6"/>
    <w:rsid w:val="005239D8"/>
    <w:rsid w:val="00535427"/>
    <w:rsid w:val="00550A15"/>
    <w:rsid w:val="00563A6E"/>
    <w:rsid w:val="00567F17"/>
    <w:rsid w:val="0057337C"/>
    <w:rsid w:val="00581D2B"/>
    <w:rsid w:val="00582A46"/>
    <w:rsid w:val="00585357"/>
    <w:rsid w:val="00592A15"/>
    <w:rsid w:val="0059751F"/>
    <w:rsid w:val="005A1265"/>
    <w:rsid w:val="005A194F"/>
    <w:rsid w:val="005A29DD"/>
    <w:rsid w:val="005B6F74"/>
    <w:rsid w:val="005C2139"/>
    <w:rsid w:val="005C4416"/>
    <w:rsid w:val="005C655D"/>
    <w:rsid w:val="005E079B"/>
    <w:rsid w:val="005E5926"/>
    <w:rsid w:val="005F2334"/>
    <w:rsid w:val="00614001"/>
    <w:rsid w:val="00614793"/>
    <w:rsid w:val="006150A5"/>
    <w:rsid w:val="006158E9"/>
    <w:rsid w:val="006164F4"/>
    <w:rsid w:val="006214B2"/>
    <w:rsid w:val="00627862"/>
    <w:rsid w:val="00633B34"/>
    <w:rsid w:val="0064210F"/>
    <w:rsid w:val="00653205"/>
    <w:rsid w:val="006552B4"/>
    <w:rsid w:val="006569CC"/>
    <w:rsid w:val="00666896"/>
    <w:rsid w:val="00666A4C"/>
    <w:rsid w:val="0067794C"/>
    <w:rsid w:val="00687D77"/>
    <w:rsid w:val="0069351E"/>
    <w:rsid w:val="00694574"/>
    <w:rsid w:val="00694D01"/>
    <w:rsid w:val="006960B9"/>
    <w:rsid w:val="006A5C63"/>
    <w:rsid w:val="006D767B"/>
    <w:rsid w:val="006E68C7"/>
    <w:rsid w:val="006F25A2"/>
    <w:rsid w:val="006F69F8"/>
    <w:rsid w:val="00710CC4"/>
    <w:rsid w:val="007152CA"/>
    <w:rsid w:val="007331B8"/>
    <w:rsid w:val="00755A14"/>
    <w:rsid w:val="0076133C"/>
    <w:rsid w:val="00765540"/>
    <w:rsid w:val="00767882"/>
    <w:rsid w:val="0078115C"/>
    <w:rsid w:val="007C051F"/>
    <w:rsid w:val="007C3AF6"/>
    <w:rsid w:val="007C63B3"/>
    <w:rsid w:val="007C78F1"/>
    <w:rsid w:val="007D4151"/>
    <w:rsid w:val="007E2D2E"/>
    <w:rsid w:val="008116F0"/>
    <w:rsid w:val="00812DEC"/>
    <w:rsid w:val="00816B67"/>
    <w:rsid w:val="008415C0"/>
    <w:rsid w:val="00841EEB"/>
    <w:rsid w:val="00841F56"/>
    <w:rsid w:val="00860495"/>
    <w:rsid w:val="00860E82"/>
    <w:rsid w:val="00866831"/>
    <w:rsid w:val="0087096E"/>
    <w:rsid w:val="008871D6"/>
    <w:rsid w:val="00887D64"/>
    <w:rsid w:val="0089509D"/>
    <w:rsid w:val="008A0A74"/>
    <w:rsid w:val="008A5999"/>
    <w:rsid w:val="008A7AFA"/>
    <w:rsid w:val="008D06F0"/>
    <w:rsid w:val="008D1DC6"/>
    <w:rsid w:val="008D2B0F"/>
    <w:rsid w:val="008E3FDA"/>
    <w:rsid w:val="008E62D0"/>
    <w:rsid w:val="008E6EA8"/>
    <w:rsid w:val="008F0692"/>
    <w:rsid w:val="008F46D2"/>
    <w:rsid w:val="00904A8B"/>
    <w:rsid w:val="00906EF5"/>
    <w:rsid w:val="00914862"/>
    <w:rsid w:val="009201EB"/>
    <w:rsid w:val="00922463"/>
    <w:rsid w:val="00925D00"/>
    <w:rsid w:val="00942971"/>
    <w:rsid w:val="00953BB2"/>
    <w:rsid w:val="009559A8"/>
    <w:rsid w:val="00961895"/>
    <w:rsid w:val="0098076E"/>
    <w:rsid w:val="00985354"/>
    <w:rsid w:val="00997D1A"/>
    <w:rsid w:val="009A6948"/>
    <w:rsid w:val="009D151A"/>
    <w:rsid w:val="009D3600"/>
    <w:rsid w:val="009D7550"/>
    <w:rsid w:val="009D7619"/>
    <w:rsid w:val="009E4789"/>
    <w:rsid w:val="00A0137F"/>
    <w:rsid w:val="00A2571C"/>
    <w:rsid w:val="00A4111E"/>
    <w:rsid w:val="00A46950"/>
    <w:rsid w:val="00A56C3F"/>
    <w:rsid w:val="00A62C83"/>
    <w:rsid w:val="00A70F18"/>
    <w:rsid w:val="00A774BF"/>
    <w:rsid w:val="00A92F10"/>
    <w:rsid w:val="00A9362F"/>
    <w:rsid w:val="00AA20EB"/>
    <w:rsid w:val="00AC00CD"/>
    <w:rsid w:val="00AC08F2"/>
    <w:rsid w:val="00AC1551"/>
    <w:rsid w:val="00AC72F2"/>
    <w:rsid w:val="00AC7631"/>
    <w:rsid w:val="00AD0FF4"/>
    <w:rsid w:val="00AE231D"/>
    <w:rsid w:val="00AE367E"/>
    <w:rsid w:val="00AE5B55"/>
    <w:rsid w:val="00AF0A46"/>
    <w:rsid w:val="00AF1438"/>
    <w:rsid w:val="00B01329"/>
    <w:rsid w:val="00B03CAF"/>
    <w:rsid w:val="00B0595C"/>
    <w:rsid w:val="00B106D8"/>
    <w:rsid w:val="00B34534"/>
    <w:rsid w:val="00B4397A"/>
    <w:rsid w:val="00B86E27"/>
    <w:rsid w:val="00B9360D"/>
    <w:rsid w:val="00BB4537"/>
    <w:rsid w:val="00BC7019"/>
    <w:rsid w:val="00BD19E5"/>
    <w:rsid w:val="00BD6549"/>
    <w:rsid w:val="00BE669C"/>
    <w:rsid w:val="00BE7ECC"/>
    <w:rsid w:val="00C05A2C"/>
    <w:rsid w:val="00C116A6"/>
    <w:rsid w:val="00C14994"/>
    <w:rsid w:val="00C23BA0"/>
    <w:rsid w:val="00C266D9"/>
    <w:rsid w:val="00C27BD2"/>
    <w:rsid w:val="00C335D6"/>
    <w:rsid w:val="00C3511F"/>
    <w:rsid w:val="00C41C66"/>
    <w:rsid w:val="00C46D81"/>
    <w:rsid w:val="00C52575"/>
    <w:rsid w:val="00C66EC3"/>
    <w:rsid w:val="00C9040A"/>
    <w:rsid w:val="00C97512"/>
    <w:rsid w:val="00CA3820"/>
    <w:rsid w:val="00CA6560"/>
    <w:rsid w:val="00CB401E"/>
    <w:rsid w:val="00CB6F9E"/>
    <w:rsid w:val="00CB71F3"/>
    <w:rsid w:val="00CC3D4F"/>
    <w:rsid w:val="00CD158B"/>
    <w:rsid w:val="00CD3249"/>
    <w:rsid w:val="00D025AB"/>
    <w:rsid w:val="00D24ABD"/>
    <w:rsid w:val="00D27AAC"/>
    <w:rsid w:val="00D3010F"/>
    <w:rsid w:val="00D46689"/>
    <w:rsid w:val="00D52FB1"/>
    <w:rsid w:val="00D73264"/>
    <w:rsid w:val="00DC2CE3"/>
    <w:rsid w:val="00DC7717"/>
    <w:rsid w:val="00DD0A1C"/>
    <w:rsid w:val="00DD7409"/>
    <w:rsid w:val="00DE17E0"/>
    <w:rsid w:val="00DE230A"/>
    <w:rsid w:val="00DE7527"/>
    <w:rsid w:val="00DF1D82"/>
    <w:rsid w:val="00DF5A69"/>
    <w:rsid w:val="00E239DF"/>
    <w:rsid w:val="00E30135"/>
    <w:rsid w:val="00E40DDA"/>
    <w:rsid w:val="00E44F79"/>
    <w:rsid w:val="00E53228"/>
    <w:rsid w:val="00E6611F"/>
    <w:rsid w:val="00E730C9"/>
    <w:rsid w:val="00E77733"/>
    <w:rsid w:val="00E90590"/>
    <w:rsid w:val="00E965BB"/>
    <w:rsid w:val="00EB3138"/>
    <w:rsid w:val="00ED0E28"/>
    <w:rsid w:val="00ED3434"/>
    <w:rsid w:val="00EF1306"/>
    <w:rsid w:val="00EF52F0"/>
    <w:rsid w:val="00F03FDB"/>
    <w:rsid w:val="00F05261"/>
    <w:rsid w:val="00F10560"/>
    <w:rsid w:val="00F12DC5"/>
    <w:rsid w:val="00F20609"/>
    <w:rsid w:val="00F20B35"/>
    <w:rsid w:val="00F253D0"/>
    <w:rsid w:val="00F3073D"/>
    <w:rsid w:val="00F30C47"/>
    <w:rsid w:val="00F36802"/>
    <w:rsid w:val="00F46DE1"/>
    <w:rsid w:val="00F53F5F"/>
    <w:rsid w:val="00F72E38"/>
    <w:rsid w:val="00F7588E"/>
    <w:rsid w:val="00F808A9"/>
    <w:rsid w:val="00FA1978"/>
    <w:rsid w:val="00FA4A1E"/>
    <w:rsid w:val="00FC7326"/>
    <w:rsid w:val="00FE31B1"/>
    <w:rsid w:val="00FF058E"/>
    <w:rsid w:val="00FF1832"/>
    <w:rsid w:val="00FF1896"/>
    <w:rsid w:val="01418B73"/>
    <w:rsid w:val="0DB74212"/>
    <w:rsid w:val="0E8BB3ED"/>
    <w:rsid w:val="170A630F"/>
    <w:rsid w:val="207C5305"/>
    <w:rsid w:val="2B1289FB"/>
    <w:rsid w:val="2B7BE736"/>
    <w:rsid w:val="40C54928"/>
    <w:rsid w:val="45CCAB28"/>
    <w:rsid w:val="4787D738"/>
    <w:rsid w:val="4C49D671"/>
    <w:rsid w:val="524188BE"/>
    <w:rsid w:val="53FF5243"/>
    <w:rsid w:val="59E0EF2B"/>
    <w:rsid w:val="6E95C686"/>
    <w:rsid w:val="706E6113"/>
    <w:rsid w:val="77DF959D"/>
    <w:rsid w:val="77E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C5FBD5"/>
  <w15:docId w15:val="{12112E29-19CF-4679-A808-3D9D3788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39" w:hanging="449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"/>
      <w:ind w:left="1639" w:hanging="358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781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15C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755A14"/>
  </w:style>
  <w:style w:type="character" w:customStyle="1" w:styleId="markmqg2owfkz">
    <w:name w:val="markmqg2owfkz"/>
    <w:basedOn w:val="DefaultParagraphFont"/>
    <w:rsid w:val="00755A14"/>
  </w:style>
  <w:style w:type="character" w:customStyle="1" w:styleId="markb9aqibhoi">
    <w:name w:val="markb9aqibhoi"/>
    <w:basedOn w:val="DefaultParagraphFont"/>
    <w:rsid w:val="00755A14"/>
  </w:style>
  <w:style w:type="character" w:styleId="FollowedHyperlink">
    <w:name w:val="FollowedHyperlink"/>
    <w:basedOn w:val="DefaultParagraphFont"/>
    <w:uiPriority w:val="99"/>
    <w:semiHidden/>
    <w:unhideWhenUsed/>
    <w:rsid w:val="008709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68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46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68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176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711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5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116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984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284340675?pwd=PvB9zq1EY7ELKDWl6RGdUjei5XkA26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54F937498E74B8D507B1183800C84" ma:contentTypeVersion="14" ma:contentTypeDescription="Create a new document." ma:contentTypeScope="" ma:versionID="fa499c9df9436d98cc853f51c214b274">
  <xsd:schema xmlns:xsd="http://www.w3.org/2001/XMLSchema" xmlns:xs="http://www.w3.org/2001/XMLSchema" xmlns:p="http://schemas.microsoft.com/office/2006/metadata/properties" xmlns:ns2="3a5431fb-12db-41ec-b59a-b4827d5e8421" xmlns:ns3="969811c5-029a-4aa5-8f0b-7e7b69faebc0" targetNamespace="http://schemas.microsoft.com/office/2006/metadata/properties" ma:root="true" ma:fieldsID="f4f386de2cd69db1219bbdbf342f86ad" ns2:_="" ns3:_="">
    <xsd:import namespace="3a5431fb-12db-41ec-b59a-b4827d5e8421"/>
    <xsd:import namespace="969811c5-029a-4aa5-8f0b-7e7b69fae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31fb-12db-41ec-b59a-b4827d5e8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11c5-029a-4aa5-8f0b-7e7b69fae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11475-22F4-9648-9391-7640C5AA7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53D4A-E38C-4AFA-BA88-DE8BC7C1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431fb-12db-41ec-b59a-b4827d5e8421"/>
    <ds:schemaRef ds:uri="969811c5-029a-4aa5-8f0b-7e7b69fa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1618C-55FB-4A79-AF73-2B28A1F2C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75FE1-0F1B-46B3-A5D5-20F8CD066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Pittman</dc:creator>
  <cp:keywords/>
  <cp:lastModifiedBy>Pam Thomas</cp:lastModifiedBy>
  <cp:revision>8</cp:revision>
  <cp:lastPrinted>2025-03-24T19:53:00Z</cp:lastPrinted>
  <dcterms:created xsi:type="dcterms:W3CDTF">2025-03-12T14:48:00Z</dcterms:created>
  <dcterms:modified xsi:type="dcterms:W3CDTF">2025-03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21T00:00:00Z</vt:filetime>
  </property>
  <property fmtid="{D5CDD505-2E9C-101B-9397-08002B2CF9AE}" pid="5" name="ContentTypeId">
    <vt:lpwstr>0x010100E8F54F937498E74B8D507B1183800C84</vt:lpwstr>
  </property>
  <property fmtid="{D5CDD505-2E9C-101B-9397-08002B2CF9AE}" pid="6" name="grammarly_documentId">
    <vt:lpwstr>documentId_1669</vt:lpwstr>
  </property>
  <property fmtid="{D5CDD505-2E9C-101B-9397-08002B2CF9AE}" pid="7" name="grammarly_documentContext">
    <vt:lpwstr>{"goals":[],"domain":"general","emotions":[],"dialect":"american"}</vt:lpwstr>
  </property>
</Properties>
</file>